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645410" w14:textId="77777777" w:rsidR="003E76A6" w:rsidRDefault="003E76A6" w:rsidP="003E76A6">
      <w:pPr>
        <w:pStyle w:val="AttachmentHeading"/>
        <w:ind w:hanging="578"/>
      </w:pPr>
      <w:bookmarkStart w:id="0" w:name="_Toc487715780"/>
      <w:bookmarkStart w:id="1" w:name="_Toc493579367"/>
      <w:bookmarkStart w:id="2" w:name="_Toc495246073"/>
      <w:r>
        <w:t>Report of Medical Examination</w:t>
      </w:r>
      <w:bookmarkEnd w:id="0"/>
      <w:bookmarkEnd w:id="1"/>
      <w:bookmarkEnd w:id="2"/>
      <w:r>
        <w:t xml:space="preserve"> Template</w:t>
      </w:r>
    </w:p>
    <w:p w14:paraId="05F9BF16" w14:textId="77777777" w:rsidR="003E76A6" w:rsidRDefault="003E76A6" w:rsidP="003E76A6">
      <w:pPr>
        <w:jc w:val="left"/>
      </w:pPr>
    </w:p>
    <w:p w14:paraId="5924573A" w14:textId="77777777" w:rsidR="003E76A6" w:rsidRDefault="003E76A6" w:rsidP="003E76A6">
      <w:pPr>
        <w:jc w:val="left"/>
      </w:pPr>
    </w:p>
    <w:p w14:paraId="62333AAA" w14:textId="77777777" w:rsidR="003E76A6" w:rsidRDefault="003E76A6" w:rsidP="003E76A6">
      <w:pPr>
        <w:jc w:val="left"/>
      </w:pPr>
    </w:p>
    <w:p w14:paraId="625E697E" w14:textId="77777777" w:rsidR="003E76A6" w:rsidRDefault="003E76A6" w:rsidP="003E76A6">
      <w:pPr>
        <w:tabs>
          <w:tab w:val="left" w:pos="4590"/>
          <w:tab w:val="left" w:pos="6120"/>
        </w:tabs>
        <w:suppressAutoHyphens/>
        <w:rPr>
          <w:spacing w:val="-2"/>
        </w:rPr>
      </w:pPr>
      <w:r>
        <w:rPr>
          <w:spacing w:val="-2"/>
        </w:rPr>
        <w:t>EMPLOYEE NAME:</w:t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EXAM DATE: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B01E987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7368C950" w14:textId="77777777" w:rsidR="003E76A6" w:rsidRDefault="003E76A6" w:rsidP="003E76A6">
      <w:pPr>
        <w:tabs>
          <w:tab w:val="left" w:pos="4590"/>
          <w:tab w:val="left" w:pos="6120"/>
        </w:tabs>
        <w:suppressAutoHyphens/>
        <w:rPr>
          <w:spacing w:val="-2"/>
        </w:rPr>
      </w:pPr>
      <w:r>
        <w:rPr>
          <w:spacing w:val="-2"/>
        </w:rPr>
        <w:t>COMPANY:</w:t>
      </w:r>
      <w:r>
        <w:rPr>
          <w:spacing w:val="-2"/>
          <w:u w:val="single"/>
        </w:rPr>
        <w:tab/>
      </w:r>
      <w:r>
        <w:rPr>
          <w:spacing w:val="-2"/>
        </w:rPr>
        <w:tab/>
        <w:t>EMPLOYEE NO: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16000A23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1A918ECC" w14:textId="77777777" w:rsidR="003E76A6" w:rsidRDefault="003E76A6" w:rsidP="003E76A6">
      <w:pPr>
        <w:tabs>
          <w:tab w:val="left" w:pos="-1800"/>
          <w:tab w:val="left" w:pos="-1080"/>
          <w:tab w:val="left" w:pos="4590"/>
          <w:tab w:val="right" w:pos="7560"/>
          <w:tab w:val="left" w:pos="8136"/>
        </w:tabs>
        <w:suppressAutoHyphens/>
        <w:rPr>
          <w:spacing w:val="-2"/>
        </w:rPr>
      </w:pPr>
      <w:r>
        <w:rPr>
          <w:spacing w:val="-2"/>
        </w:rPr>
        <w:t>POSITION: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</w:p>
    <w:p w14:paraId="5D1FF6C8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2E4B4C38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</w:p>
    <w:p w14:paraId="19B7D9F6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  <w:r>
        <w:rPr>
          <w:spacing w:val="-3"/>
        </w:rPr>
        <w:t>The Examining Physician or Medical Consultant has reviewed the medical information regarding the above employee, and the following status has been established:</w:t>
      </w:r>
    </w:p>
    <w:p w14:paraId="3D316F22" w14:textId="77777777" w:rsidR="003E76A6" w:rsidRDefault="003E76A6" w:rsidP="003E76A6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</w:p>
    <w:p w14:paraId="2C81511B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ind w:left="1076" w:hanging="1076"/>
        <w:rPr>
          <w:spacing w:val="-2"/>
        </w:rPr>
      </w:pPr>
      <w:r>
        <w:rPr>
          <w:spacing w:val="-2"/>
        </w:rPr>
        <w:tab/>
        <w:t xml:space="preserve">A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There is no medical abnormality which will interfere with the duties of the individual.</w:t>
      </w:r>
    </w:p>
    <w:p w14:paraId="781145E8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49B3D1F6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ind w:left="1076" w:hanging="1076"/>
        <w:rPr>
          <w:spacing w:val="-2"/>
        </w:rPr>
      </w:pPr>
      <w:r>
        <w:rPr>
          <w:spacing w:val="-2"/>
        </w:rPr>
        <w:tab/>
        <w:t xml:space="preserve">B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Medical condition exists which will not interfere with job responsibilities.  The individual has been advised of this finding.</w:t>
      </w:r>
    </w:p>
    <w:p w14:paraId="128AADCD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6D3A465F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ind w:left="1076" w:hanging="1076"/>
        <w:rPr>
          <w:spacing w:val="-2"/>
        </w:rPr>
      </w:pPr>
      <w:r>
        <w:rPr>
          <w:spacing w:val="-2"/>
        </w:rPr>
        <w:tab/>
        <w:t xml:space="preserve">C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The examination disclosed a medical abnormality which may require special consideration by the company.</w:t>
      </w:r>
    </w:p>
    <w:p w14:paraId="6FAA8D7D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</w:rPr>
      </w:pPr>
    </w:p>
    <w:p w14:paraId="7D02F2A9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</w:rPr>
      </w:pPr>
      <w:r>
        <w:rPr>
          <w:spacing w:val="-2"/>
        </w:rPr>
        <w:t>_____________________________________________________________________________________</w:t>
      </w:r>
    </w:p>
    <w:p w14:paraId="75244024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</w:rPr>
      </w:pPr>
    </w:p>
    <w:p w14:paraId="0ABDA3EF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</w:rPr>
      </w:pPr>
      <w:r>
        <w:rPr>
          <w:spacing w:val="-2"/>
        </w:rPr>
        <w:t>_____________________________________________________________________________________</w:t>
      </w:r>
    </w:p>
    <w:p w14:paraId="2846CF3C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</w:rPr>
      </w:pPr>
    </w:p>
    <w:p w14:paraId="3F88E83F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  <w:t xml:space="preserve">D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Deferred pending further evaluation.</w:t>
      </w:r>
    </w:p>
    <w:p w14:paraId="02427C40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4BA5620A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  <w:u w:val="single"/>
        </w:rPr>
      </w:pPr>
      <w:r>
        <w:rPr>
          <w:spacing w:val="-2"/>
          <w:u w:val="single"/>
        </w:rPr>
        <w:tab/>
      </w:r>
      <w:r>
        <w:rPr>
          <w:spacing w:val="-2"/>
          <w:u w:val="single"/>
        </w:rPr>
        <w:tab/>
        <w:t>___________________________________________________________________________</w:t>
      </w:r>
    </w:p>
    <w:p w14:paraId="22AEFBB8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  <w:u w:val="single"/>
        </w:rPr>
      </w:pPr>
    </w:p>
    <w:p w14:paraId="2DFB8368" w14:textId="77777777" w:rsidR="003E76A6" w:rsidRDefault="003E76A6" w:rsidP="003E76A6">
      <w:pPr>
        <w:tabs>
          <w:tab w:val="left" w:pos="414"/>
          <w:tab w:val="left" w:pos="1076"/>
          <w:tab w:val="left" w:pos="5285"/>
          <w:tab w:val="left" w:pos="9360"/>
        </w:tabs>
        <w:suppressAutoHyphens/>
        <w:rPr>
          <w:spacing w:val="-2"/>
          <w:u w:val="single"/>
        </w:rPr>
      </w:pPr>
      <w:r>
        <w:rPr>
          <w:spacing w:val="-2"/>
          <w:u w:val="single"/>
        </w:rPr>
        <w:t>_____________________________________________________________________________________</w:t>
      </w:r>
    </w:p>
    <w:p w14:paraId="24ED0426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33C4F7B4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  <w:t xml:space="preserve">E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Clearance for respirator use, if applicable.</w:t>
      </w:r>
    </w:p>
    <w:p w14:paraId="265F7C53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ind w:left="1076" w:hanging="1076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Based on the information obtained from the medical examination, the above-named individual has been found medically:</w:t>
      </w:r>
    </w:p>
    <w:p w14:paraId="38313E04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5424EC54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spacing w:after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 xml:space="preserve"> qualified to use a respirator</w:t>
      </w:r>
    </w:p>
    <w:p w14:paraId="278B3A4B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spacing w:line="360" w:lineRule="auto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 xml:space="preserve"> not qualified to use a respirator</w:t>
      </w:r>
    </w:p>
    <w:p w14:paraId="234818AE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1FE77EFD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  <w:t xml:space="preserve">F </w:t>
      </w:r>
      <w:proofErr w:type="gramStart"/>
      <w:r>
        <w:rPr>
          <w:spacing w:val="-2"/>
        </w:rPr>
        <w:t>(  )</w:t>
      </w:r>
      <w:proofErr w:type="gramEnd"/>
      <w:r>
        <w:rPr>
          <w:spacing w:val="-2"/>
        </w:rPr>
        <w:tab/>
        <w:t>Follow-up with personal physician recommended.</w:t>
      </w:r>
    </w:p>
    <w:p w14:paraId="0EFF7718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79889C9F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08ED75DA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Signature of Reviewing Physician</w:t>
      </w:r>
    </w:p>
    <w:p w14:paraId="18CEE9DD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</w:p>
    <w:p w14:paraId="54EE8991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  <w:u w:val="single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E20680D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Address                         </w:t>
      </w:r>
    </w:p>
    <w:p w14:paraId="1C44958A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  <w:u w:val="single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0E29884E" w14:textId="77777777" w:rsidR="003E76A6" w:rsidRDefault="003E76A6" w:rsidP="003E76A6">
      <w:pPr>
        <w:tabs>
          <w:tab w:val="left" w:pos="414"/>
          <w:tab w:val="left" w:pos="1076"/>
          <w:tab w:val="left" w:pos="5285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License No.                     </w:t>
      </w:r>
    </w:p>
    <w:p w14:paraId="6A5EE283" w14:textId="77777777" w:rsidR="003E76A6" w:rsidRDefault="003E76A6" w:rsidP="003E76A6">
      <w:pPr>
        <w:tabs>
          <w:tab w:val="left" w:pos="-1800"/>
          <w:tab w:val="left" w:pos="-1080"/>
          <w:tab w:val="left" w:pos="5310"/>
          <w:tab w:val="right" w:pos="7560"/>
          <w:tab w:val="left" w:pos="8789"/>
        </w:tabs>
        <w:suppressAutoHyphens/>
        <w:rPr>
          <w:spacing w:val="-2"/>
          <w:u w:val="single"/>
        </w:rPr>
      </w:pPr>
      <w:r>
        <w:rPr>
          <w:spacing w:val="-2"/>
        </w:rPr>
        <w:tab/>
        <w:t xml:space="preserve">      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524B50C" w14:textId="77777777" w:rsidR="003E76A6" w:rsidRDefault="003E76A6" w:rsidP="003E76A6">
      <w:pPr>
        <w:jc w:val="center"/>
      </w:pPr>
      <w:r>
        <w:rPr>
          <w:spacing w:val="-2"/>
        </w:rPr>
        <w:tab/>
        <w:t xml:space="preserve">                              </w:t>
      </w:r>
      <w:r>
        <w:rPr>
          <w:spacing w:val="-2"/>
        </w:rPr>
        <w:tab/>
      </w:r>
      <w:r>
        <w:rPr>
          <w:spacing w:val="-2"/>
        </w:rPr>
        <w:tab/>
        <w:t xml:space="preserve"> Phone No.</w:t>
      </w:r>
    </w:p>
    <w:p w14:paraId="7C42780E" w14:textId="77777777" w:rsidR="003E76A6" w:rsidRDefault="003E76A6" w:rsidP="003E76A6">
      <w:pPr>
        <w:jc w:val="left"/>
      </w:pPr>
    </w:p>
    <w:p w14:paraId="1D04A41A" w14:textId="77777777" w:rsidR="003E76A6" w:rsidRDefault="003E76A6" w:rsidP="003E76A6">
      <w:pPr>
        <w:jc w:val="left"/>
      </w:pPr>
    </w:p>
    <w:p w14:paraId="56184C64" w14:textId="77777777" w:rsidR="003E76A6" w:rsidRDefault="003E76A6" w:rsidP="003E76A6">
      <w:pPr>
        <w:jc w:val="left"/>
      </w:pPr>
    </w:p>
    <w:p w14:paraId="7D377516" w14:textId="77777777" w:rsidR="003E76A6" w:rsidRDefault="003E76A6" w:rsidP="003E76A6">
      <w:pPr>
        <w:jc w:val="left"/>
      </w:pPr>
    </w:p>
    <w:p w14:paraId="29E0C71A" w14:textId="654D3764" w:rsidR="0047757A" w:rsidRPr="003E76A6" w:rsidRDefault="0047757A" w:rsidP="003E76A6">
      <w:bookmarkStart w:id="3" w:name="_GoBack"/>
      <w:bookmarkEnd w:id="3"/>
    </w:p>
    <w:sectPr w:rsidR="0047757A" w:rsidRPr="003E76A6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23F6" w14:textId="77777777" w:rsidR="002E27B5" w:rsidRDefault="002E27B5">
      <w:r>
        <w:separator/>
      </w:r>
    </w:p>
    <w:p w14:paraId="07465C87" w14:textId="77777777" w:rsidR="002E27B5" w:rsidRDefault="002E27B5"/>
  </w:endnote>
  <w:endnote w:type="continuationSeparator" w:id="0">
    <w:p w14:paraId="251F974B" w14:textId="77777777" w:rsidR="002E27B5" w:rsidRDefault="002E27B5">
      <w:r>
        <w:continuationSeparator/>
      </w:r>
    </w:p>
    <w:p w14:paraId="47FBDAC8" w14:textId="77777777" w:rsidR="002E27B5" w:rsidRDefault="002E2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7C81C2E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73C61">
          <w:rPr>
            <w:rFonts w:cs="Arial"/>
            <w:color w:val="7A8D95"/>
            <w:sz w:val="16"/>
            <w:szCs w:val="16"/>
          </w:rPr>
          <w:t>EPM-KSH-TP-0000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C03590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0359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03590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F07" w14:textId="1E454831" w:rsidR="00802D81" w:rsidRPr="00F92124" w:rsidRDefault="00802D81" w:rsidP="00C0359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0D1A67" wp14:editId="2ABACB1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A916F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AF445F55E4944FDAB9440E1DDDB8F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73C61" w:rsidRPr="00073C61">
          <w:rPr>
            <w:rFonts w:cs="Arial"/>
            <w:color w:val="7A8D95"/>
            <w:sz w:val="16"/>
            <w:szCs w:val="16"/>
          </w:rPr>
          <w:t>EPM-KSH-TP-0000</w:t>
        </w:r>
        <w:r w:rsidR="00073C61">
          <w:rPr>
            <w:rFonts w:cs="Arial"/>
            <w:color w:val="7A8D95"/>
            <w:sz w:val="16"/>
            <w:szCs w:val="16"/>
          </w:rPr>
          <w:t>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8EFE94575C441F98F79B2BB6CA562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C03590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03590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0359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0359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B3D97D9" w14:textId="77777777" w:rsidR="00802D81" w:rsidRDefault="00802D81" w:rsidP="00802D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5E5299A" w14:textId="1A7830FE" w:rsidR="00802D81" w:rsidRPr="00C03590" w:rsidRDefault="00802D81" w:rsidP="00C0359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D9D25" w14:textId="77777777" w:rsidR="002E27B5" w:rsidRDefault="002E27B5">
      <w:r>
        <w:separator/>
      </w:r>
    </w:p>
    <w:p w14:paraId="16623796" w14:textId="77777777" w:rsidR="002E27B5" w:rsidRDefault="002E27B5"/>
  </w:footnote>
  <w:footnote w:type="continuationSeparator" w:id="0">
    <w:p w14:paraId="4F765738" w14:textId="77777777" w:rsidR="002E27B5" w:rsidRDefault="002E27B5">
      <w:r>
        <w:continuationSeparator/>
      </w:r>
    </w:p>
    <w:p w14:paraId="09FCEEFE" w14:textId="77777777" w:rsidR="002E27B5" w:rsidRDefault="002E27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2632004B"/>
    <w:multiLevelType w:val="hybridMultilevel"/>
    <w:tmpl w:val="7BC49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3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7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8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9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2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10"/>
  </w:num>
  <w:num w:numId="27">
    <w:abstractNumId w:val="3"/>
  </w:num>
  <w:num w:numId="28">
    <w:abstractNumId w:val="22"/>
  </w:num>
  <w:num w:numId="29">
    <w:abstractNumId w:val="28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3C61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15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562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68D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7B5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28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E76A6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1E4A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2D81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09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344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590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E4DF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668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AF445F55E4944FDAB9440E1DDD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A9D5-19B5-491C-A6DD-D5EBBF24E8D0}"/>
      </w:docPartPr>
      <w:docPartBody>
        <w:p w:rsidR="002250D8" w:rsidRDefault="0064021F" w:rsidP="0064021F">
          <w:pPr>
            <w:pStyle w:val="FAF445F55E4944FDAB9440E1DDDB8F2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8EFE94575C441F98F79B2BB6CA5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CA0C-9063-4C61-92A5-0E9E79B456D6}"/>
      </w:docPartPr>
      <w:docPartBody>
        <w:p w:rsidR="002250D8" w:rsidRDefault="0064021F" w:rsidP="0064021F">
          <w:pPr>
            <w:pStyle w:val="08EFE94575C441F98F79B2BB6CA562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4713E"/>
    <w:rsid w:val="00092836"/>
    <w:rsid w:val="000C3B35"/>
    <w:rsid w:val="000D306D"/>
    <w:rsid w:val="000F7649"/>
    <w:rsid w:val="001872F0"/>
    <w:rsid w:val="001D7CAC"/>
    <w:rsid w:val="002040C2"/>
    <w:rsid w:val="002250D8"/>
    <w:rsid w:val="0026627D"/>
    <w:rsid w:val="002A1AB6"/>
    <w:rsid w:val="002C0099"/>
    <w:rsid w:val="002C0E3A"/>
    <w:rsid w:val="002C1879"/>
    <w:rsid w:val="002F3F5B"/>
    <w:rsid w:val="00341518"/>
    <w:rsid w:val="00397D41"/>
    <w:rsid w:val="003C4361"/>
    <w:rsid w:val="003C757E"/>
    <w:rsid w:val="003D2D04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3F47"/>
    <w:rsid w:val="005D6578"/>
    <w:rsid w:val="00622BEE"/>
    <w:rsid w:val="0064021F"/>
    <w:rsid w:val="00664621"/>
    <w:rsid w:val="00683EEE"/>
    <w:rsid w:val="00715AEC"/>
    <w:rsid w:val="00743316"/>
    <w:rsid w:val="007911EC"/>
    <w:rsid w:val="007C5C2C"/>
    <w:rsid w:val="007E1003"/>
    <w:rsid w:val="00824401"/>
    <w:rsid w:val="00963420"/>
    <w:rsid w:val="009840DC"/>
    <w:rsid w:val="00A13811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BC52D4"/>
    <w:rsid w:val="00C047E6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67F9E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21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FAF445F55E4944FDAB9440E1DDDB8F26">
    <w:name w:val="FAF445F55E4944FDAB9440E1DDDB8F26"/>
    <w:rsid w:val="0064021F"/>
  </w:style>
  <w:style w:type="paragraph" w:customStyle="1" w:styleId="08EFE94575C441F98F79B2BB6CA56295">
    <w:name w:val="08EFE94575C441F98F79B2BB6CA56295"/>
    <w:rsid w:val="0064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C2FA433F-4ABE-4B94-874A-C394D66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5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20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6T05:27:00Z</dcterms:created>
  <dcterms:modified xsi:type="dcterms:W3CDTF">2022-04-07T11:0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